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78A" w:rsidRPr="00A2478A" w:rsidRDefault="00A2478A" w:rsidP="00A2478A">
      <w:pPr>
        <w:autoSpaceDE w:val="0"/>
        <w:autoSpaceDN w:val="0"/>
        <w:adjustRightInd w:val="0"/>
        <w:jc w:val="left"/>
        <w:rPr>
          <w:rFonts w:ascii="ＭＳ 明朝" w:eastAsia="ＭＳ 明朝" w:hAnsi="ＭＳ 明朝" w:cs="DFHSGothic-W5-WIN-RKSJ-H"/>
          <w:kern w:val="0"/>
          <w:szCs w:val="21"/>
        </w:rPr>
      </w:pPr>
      <w:r w:rsidRPr="00A2478A">
        <w:rPr>
          <w:rFonts w:ascii="ＭＳ 明朝" w:eastAsia="ＭＳ 明朝" w:hAnsi="ＭＳ 明朝" w:cs="DFHSGothic-W5-WIN-RKSJ-H" w:hint="eastAsia"/>
          <w:kern w:val="0"/>
          <w:szCs w:val="21"/>
        </w:rPr>
        <w:t>【作成時の注意事項】</w:t>
      </w:r>
    </w:p>
    <w:p w:rsidR="00A2478A" w:rsidRPr="00A2478A" w:rsidRDefault="00A2478A" w:rsidP="004D3156">
      <w:pPr>
        <w:autoSpaceDE w:val="0"/>
        <w:autoSpaceDN w:val="0"/>
        <w:adjustRightInd w:val="0"/>
        <w:ind w:firstLineChars="200" w:firstLine="420"/>
        <w:rPr>
          <w:rFonts w:ascii="ＭＳ 明朝" w:eastAsia="ＭＳ 明朝" w:hAnsi="ＭＳ 明朝" w:cs="DFHSGothic-W5-WIN-RKSJ-H"/>
          <w:kern w:val="0"/>
          <w:szCs w:val="21"/>
        </w:rPr>
      </w:pPr>
      <w:r w:rsidRPr="00A2478A">
        <w:rPr>
          <w:rFonts w:ascii="ＭＳ 明朝" w:eastAsia="ＭＳ 明朝" w:hAnsi="ＭＳ 明朝" w:cs="DFHSGothic-W5-WIN-RKSJ-H" w:hint="eastAsia"/>
          <w:kern w:val="0"/>
          <w:szCs w:val="21"/>
        </w:rPr>
        <w:t>１．記述はパソコン入力、又は黒ボールペンで直接記入してください。（フリクションは不可）</w:t>
      </w:r>
    </w:p>
    <w:p w:rsidR="00A2478A" w:rsidRPr="00A2478A" w:rsidRDefault="00A2478A" w:rsidP="00A2478A">
      <w:pPr>
        <w:autoSpaceDE w:val="0"/>
        <w:autoSpaceDN w:val="0"/>
        <w:adjustRightInd w:val="0"/>
        <w:ind w:firstLineChars="200" w:firstLine="420"/>
        <w:rPr>
          <w:rFonts w:ascii="ＭＳ 明朝" w:eastAsia="ＭＳ 明朝" w:hAnsi="ＭＳ 明朝" w:cs="DFHSGothic-W5-WIN-RKSJ-H"/>
          <w:kern w:val="0"/>
          <w:szCs w:val="21"/>
        </w:rPr>
      </w:pPr>
      <w:r w:rsidRPr="00A2478A">
        <w:rPr>
          <w:rFonts w:ascii="ＭＳ 明朝" w:eastAsia="ＭＳ 明朝" w:hAnsi="ＭＳ 明朝" w:cs="DFHSGothic-W5-WIN-RKSJ-H" w:hint="eastAsia"/>
          <w:kern w:val="0"/>
          <w:szCs w:val="21"/>
        </w:rPr>
        <w:t>２．事前に記入されている項目は編集しないでください。</w:t>
      </w:r>
    </w:p>
    <w:p w:rsidR="00A2478A" w:rsidRPr="00A2478A" w:rsidRDefault="00A2478A" w:rsidP="00A2478A">
      <w:pPr>
        <w:autoSpaceDE w:val="0"/>
        <w:autoSpaceDN w:val="0"/>
        <w:adjustRightInd w:val="0"/>
        <w:ind w:firstLineChars="200" w:firstLine="420"/>
        <w:rPr>
          <w:rFonts w:ascii="ＭＳ 明朝" w:eastAsia="ＭＳ 明朝" w:hAnsi="ＭＳ 明朝" w:cs="DFHSGothic-W5-WIN-RKSJ-H"/>
          <w:kern w:val="0"/>
          <w:szCs w:val="21"/>
        </w:rPr>
      </w:pPr>
      <w:r w:rsidRPr="00A2478A">
        <w:rPr>
          <w:rFonts w:ascii="ＭＳ 明朝" w:eastAsia="ＭＳ 明朝" w:hAnsi="ＭＳ 明朝" w:cs="DFHSGothic-W5-WIN-RKSJ-H" w:hint="eastAsia"/>
          <w:kern w:val="0"/>
          <w:szCs w:val="21"/>
        </w:rPr>
        <w:t>３．３つの項目それぞれ２００～４００文字で作成してください。</w:t>
      </w:r>
    </w:p>
    <w:p w:rsidR="00CD79E7" w:rsidRPr="003E7BAB" w:rsidRDefault="00CD79E7" w:rsidP="00CD79E7">
      <w:pPr>
        <w:autoSpaceDE w:val="0"/>
        <w:autoSpaceDN w:val="0"/>
        <w:adjustRightInd w:val="0"/>
        <w:jc w:val="center"/>
        <w:rPr>
          <w:rFonts w:ascii="DFHSGothic-W5-WIN-RKSJ-H" w:eastAsia="DFHSGothic-W5-WIN-RKSJ-H" w:cs="DFHSGothic-W5-WIN-RKSJ-H"/>
          <w:b/>
          <w:bCs/>
          <w:kern w:val="0"/>
          <w:sz w:val="23"/>
          <w:szCs w:val="23"/>
        </w:rPr>
      </w:pPr>
      <w:r w:rsidRPr="003E7BAB">
        <w:rPr>
          <w:rFonts w:ascii="DFHSGothic-W5-WIN-RKSJ-H" w:eastAsia="DFHSGothic-W5-WIN-RKSJ-H" w:cs="DFHSGothic-W5-WIN-RKSJ-H" w:hint="eastAsia"/>
          <w:b/>
          <w:bCs/>
          <w:kern w:val="0"/>
          <w:sz w:val="23"/>
          <w:szCs w:val="23"/>
        </w:rPr>
        <w:t>大学等への修学支援の措置に係る学修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CD79E7" w:rsidTr="002954CD">
        <w:trPr>
          <w:trHeight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D79E7" w:rsidRPr="00BF3808" w:rsidRDefault="00CD79E7" w:rsidP="00CD79E7">
            <w:pPr>
              <w:autoSpaceDE w:val="0"/>
              <w:autoSpaceDN w:val="0"/>
              <w:adjustRightInd w:val="0"/>
              <w:ind w:firstLineChars="1200" w:firstLine="204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申請者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  <w:t xml:space="preserve"> 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氏名</w:t>
            </w:r>
          </w:p>
        </w:tc>
        <w:tc>
          <w:tcPr>
            <w:tcW w:w="708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3808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1"/>
                <w:szCs w:val="11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1"/>
                <w:szCs w:val="11"/>
              </w:rPr>
              <w:t>フリガナ</w:t>
            </w:r>
          </w:p>
        </w:tc>
      </w:tr>
      <w:tr w:rsidR="00CD79E7" w:rsidTr="002954CD">
        <w:trPr>
          <w:trHeight w:val="567"/>
        </w:trPr>
        <w:tc>
          <w:tcPr>
            <w:tcW w:w="2537" w:type="dxa"/>
            <w:vMerge/>
            <w:tcBorders>
              <w:left w:val="single" w:sz="12" w:space="0" w:color="auto"/>
            </w:tcBorders>
          </w:tcPr>
          <w:p w:rsidR="00CD79E7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</w:p>
        </w:tc>
        <w:tc>
          <w:tcPr>
            <w:tcW w:w="7087" w:type="dxa"/>
            <w:tcBorders>
              <w:top w:val="double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2954CD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:rsidR="00CD79E7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学部・学科・</w:t>
            </w:r>
            <w:r w:rsidR="002954CD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年次・学籍番号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:rsidR="00CD79E7" w:rsidRPr="00BF3808" w:rsidRDefault="00CD79E7" w:rsidP="00BF3808">
            <w:pPr>
              <w:autoSpaceDE w:val="0"/>
              <w:autoSpaceDN w:val="0"/>
              <w:adjustRightInd w:val="0"/>
              <w:ind w:firstLineChars="700" w:firstLine="119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学部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  <w:t xml:space="preserve"> </w:t>
            </w:r>
            <w:r w:rsidR="003E7BAB"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　　</w:t>
            </w:r>
            <w:r w:rsidR="00BF3808"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</w:t>
            </w:r>
            <w:r w:rsidR="003E7BAB"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学科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  <w:t xml:space="preserve"> </w:t>
            </w:r>
            <w:r w:rsidR="003E7BAB"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</w:t>
            </w:r>
            <w:r w:rsidR="00BF3808"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</w:t>
            </w:r>
            <w:r w:rsidR="003E7BAB"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　</w:t>
            </w:r>
            <w:r w:rsidR="002954CD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年次　(　　　　　　　　　　</w:t>
            </w:r>
            <w:r w:rsidR="002954CD"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  <w:t>）</w:t>
            </w:r>
          </w:p>
        </w:tc>
      </w:tr>
    </w:tbl>
    <w:p w:rsidR="00CD79E7" w:rsidRDefault="00CD79E7" w:rsidP="00CD79E7">
      <w:pPr>
        <w:autoSpaceDE w:val="0"/>
        <w:autoSpaceDN w:val="0"/>
        <w:adjustRightInd w:val="0"/>
        <w:jc w:val="left"/>
        <w:rPr>
          <w:rFonts w:ascii="DFHSGothic-W5-WIN-RKSJ-H" w:eastAsia="DFHSGothic-W5-WIN-RKSJ-H" w:cs="DFHSGothic-W5-WIN-RKSJ-H"/>
          <w:kern w:val="0"/>
          <w:sz w:val="17"/>
          <w:szCs w:val="17"/>
        </w:rPr>
      </w:pP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CD79E7" w:rsidTr="003F43D6">
        <w:trPr>
          <w:trHeight w:val="1501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E7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１．学修の目的（将来の展望を含む。）</w:t>
            </w:r>
          </w:p>
          <w:p w:rsidR="00CD79E7" w:rsidRPr="00BF3808" w:rsidRDefault="00CD79E7" w:rsidP="00CD79E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現在在籍中の課程での学修の目的はどのようなものですか。次の（１）から（３）を参考にしつつ、その内容を記述してください。（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>200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～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 xml:space="preserve">400 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文字程度）</w:t>
            </w:r>
          </w:p>
          <w:p w:rsidR="00CD79E7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（１）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将来に就きたい職業（業種）があり、その職業（業種）に就くための知識の修得や資格を取得するため。</w:t>
            </w:r>
          </w:p>
          <w:p w:rsidR="00CD79E7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（２）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興味のある学問分野や実践的領域があり、それらに関する知識を習得し、理解を深めるため。</w:t>
            </w:r>
          </w:p>
          <w:p w:rsidR="00CD79E7" w:rsidRP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6"/>
                <w:szCs w:val="16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（３）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将来、社会人として自立するための基礎的な能力を身に付けるため。</w:t>
            </w: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Pr="004D3156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2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18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1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086DA6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6DA6" w:rsidRDefault="00086DA6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c>
          <w:tcPr>
            <w:tcW w:w="10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9E7" w:rsidRPr="00BF3808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２．学修の計画</w:t>
            </w:r>
          </w:p>
          <w:p w:rsidR="00CD79E7" w:rsidRPr="00BF3808" w:rsidRDefault="00CD79E7" w:rsidP="003E7BAB">
            <w:pPr>
              <w:autoSpaceDE w:val="0"/>
              <w:autoSpaceDN w:val="0"/>
              <w:adjustRightInd w:val="0"/>
              <w:ind w:leftChars="100" w:left="210" w:firstLineChars="100" w:firstLine="18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前述の学修の目的の実現のために、今までに何をどのように学び、また、今後、何をどのように学びたいと考えているかを記述してください。（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>200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～</w:t>
            </w:r>
            <w:r w:rsidRPr="00BF3808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 xml:space="preserve">400 </w:t>
            </w:r>
            <w:r w:rsidRPr="00BF3808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文字程度）</w:t>
            </w: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2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CD79E7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79E7" w:rsidRDefault="00CD79E7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2249" w:rsidRPr="009A2249" w:rsidRDefault="009A2249" w:rsidP="009A2249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３．あなたは、卒業まで学びを継続し、全うする意志を持っていますか。次の項目の中から該当するものに</w:t>
            </w:r>
            <w:r>
              <w:rPr>
                <w:rFonts w:ascii="Segoe UI Emoji" w:eastAsia="MS-Mincho" w:hAnsi="Segoe UI Emoji" w:cs="Segoe UI Emoji" w:hint="eastAsia"/>
                <w:b/>
                <w:bCs/>
                <w:kern w:val="0"/>
                <w:sz w:val="18"/>
                <w:szCs w:val="18"/>
              </w:rPr>
              <w:t>✓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を記入してください。</w:t>
            </w:r>
          </w:p>
          <w:p w:rsidR="009A2249" w:rsidRPr="009A2249" w:rsidRDefault="009A2249" w:rsidP="009A224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DFHSGothic-W5-WIN-RKSJ-H" w:eastAsia="DFHSGothic-W5-WIN-RKSJ-H" w:cs="DFHSGothic-W5-WIN-RKSJ-H"/>
                <w:kern w:val="0"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 w:hint="eastAsia"/>
                <w:kern w:val="0"/>
                <w:sz w:val="18"/>
                <w:szCs w:val="18"/>
              </w:rPr>
              <w:t>□</w:t>
            </w:r>
            <w:r w:rsidRPr="009A2249">
              <w:rPr>
                <w:rFonts w:ascii="DFHSGothic-W5-WIN-RKSJ-H" w:eastAsia="DFHSGothic-W5-WIN-RKSJ-H" w:cs="DFHSGothic-W5-WIN-RKSJ-H"/>
                <w:kern w:val="0"/>
                <w:sz w:val="18"/>
                <w:szCs w:val="18"/>
              </w:rPr>
              <w:t xml:space="preserve"> 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卒業まで学びを継続し、全うしようとする意志がある。</w:t>
            </w:r>
          </w:p>
          <w:p w:rsidR="00B805E8" w:rsidRPr="009A2249" w:rsidRDefault="009A2249" w:rsidP="009A224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  <w:r w:rsidRPr="009A2249">
              <w:rPr>
                <w:rFonts w:ascii="DFHSGothic-W5-WIN-RKSJ-H" w:eastAsia="DFHSGothic-W5-WIN-RKSJ-H" w:cs="DFHSGothic-W5-WIN-RKSJ-H" w:hint="eastAsia"/>
                <w:kern w:val="0"/>
                <w:sz w:val="18"/>
                <w:szCs w:val="18"/>
              </w:rPr>
              <w:t>□</w:t>
            </w:r>
            <w:r w:rsidRPr="009A2249">
              <w:rPr>
                <w:rFonts w:ascii="DFHSGothic-W5-WIN-RKSJ-H" w:eastAsia="DFHSGothic-W5-WIN-RKSJ-H" w:cs="DFHSGothic-W5-WIN-RKSJ-H"/>
                <w:kern w:val="0"/>
                <w:sz w:val="18"/>
                <w:szCs w:val="18"/>
              </w:rPr>
              <w:t xml:space="preserve"> 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卒業まで学びを継続し、全うしようとする意志はない。</w:t>
            </w: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A2249" w:rsidRPr="009A2249" w:rsidRDefault="009A2249" w:rsidP="009A224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「進学後、卒業まで学びを継続し、全うしようとする意志がある。」を選択した場合、どのような姿勢</w:t>
            </w:r>
          </w:p>
          <w:p w:rsidR="00B805E8" w:rsidRPr="009A2249" w:rsidRDefault="009A2249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で学びに取り組もうと考えているかを記述してください。（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>200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～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kern w:val="0"/>
                <w:sz w:val="18"/>
                <w:szCs w:val="18"/>
              </w:rPr>
              <w:t xml:space="preserve">400 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8"/>
                <w:szCs w:val="18"/>
              </w:rPr>
              <w:t>文字程度）</w:t>
            </w: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4D3156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D3156" w:rsidRDefault="004D3156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4D3156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D3156" w:rsidRDefault="004D3156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4D3156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D3156" w:rsidRDefault="004D3156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4D3156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D3156" w:rsidRDefault="004D3156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</w:pPr>
          </w:p>
        </w:tc>
      </w:tr>
      <w:tr w:rsidR="00B805E8" w:rsidTr="003F43D6">
        <w:trPr>
          <w:trHeight w:val="420"/>
        </w:trPr>
        <w:tc>
          <w:tcPr>
            <w:tcW w:w="106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5E8" w:rsidRDefault="00B805E8" w:rsidP="00CD79E7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eastAsia"/>
                <w:kern w:val="0"/>
                <w:sz w:val="17"/>
                <w:szCs w:val="17"/>
              </w:rPr>
            </w:pPr>
          </w:p>
        </w:tc>
      </w:tr>
    </w:tbl>
    <w:p w:rsidR="009A2249" w:rsidRPr="004A1968" w:rsidRDefault="00B805E8" w:rsidP="00B805E8">
      <w:pPr>
        <w:autoSpaceDE w:val="0"/>
        <w:autoSpaceDN w:val="0"/>
        <w:adjustRightInd w:val="0"/>
        <w:jc w:val="left"/>
        <w:rPr>
          <w:rFonts w:ascii="DFHSGothic-W5-WIN-RKSJ-H" w:eastAsia="DFHSGothic-W5-WIN-RKSJ-H" w:cs="DFHSGothic-W5-WIN-RKSJ-H"/>
          <w:kern w:val="0"/>
          <w:sz w:val="20"/>
          <w:szCs w:val="20"/>
        </w:rPr>
      </w:pPr>
      <w:r>
        <w:rPr>
          <w:rFonts w:ascii="DFHSGothic-W5-WIN-RKSJ-H" w:eastAsia="DFHSGothic-W5-WIN-RKSJ-H" w:cs="DFHSGothic-W5-WIN-RKSJ-H" w:hint="eastAsia"/>
          <w:kern w:val="0"/>
          <w:sz w:val="20"/>
          <w:szCs w:val="20"/>
        </w:rPr>
        <w:t>注）記述しきれない場合には、別紙に記述のうえ添付してください。</w:t>
      </w:r>
    </w:p>
    <w:p w:rsidR="00B805E8" w:rsidRPr="009A2249" w:rsidRDefault="00B805E8" w:rsidP="00B805E8">
      <w:pPr>
        <w:autoSpaceDE w:val="0"/>
        <w:autoSpaceDN w:val="0"/>
        <w:adjustRightInd w:val="0"/>
        <w:jc w:val="left"/>
        <w:rPr>
          <w:rFonts w:ascii="DFHSGothic-W5-WIN-RKSJ-H" w:eastAsia="DFHSGothic-W5-WIN-RKSJ-H" w:cs="DFHSGothic-W5-WIN-RKSJ-H"/>
          <w:kern w:val="0"/>
          <w:szCs w:val="21"/>
        </w:rPr>
      </w:pPr>
      <w:r w:rsidRPr="009A2249">
        <w:rPr>
          <w:rFonts w:ascii="DFHSGothic-W5-WIN-RKSJ-H" w:eastAsia="DFHSGothic-W5-WIN-RKSJ-H" w:cs="DFHSGothic-W5-WIN-RKSJ-H" w:hint="eastAsia"/>
          <w:kern w:val="0"/>
          <w:szCs w:val="21"/>
        </w:rPr>
        <w:t>以下、教職員記入欄</w:t>
      </w:r>
    </w:p>
    <w:tbl>
      <w:tblPr>
        <w:tblStyle w:val="a3"/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27"/>
      </w:tblGrid>
      <w:tr w:rsidR="009A2249" w:rsidTr="00C92DD5">
        <w:trPr>
          <w:trHeight w:val="2612"/>
        </w:trPr>
        <w:tc>
          <w:tcPr>
            <w:tcW w:w="10627" w:type="dxa"/>
          </w:tcPr>
          <w:p w:rsidR="003F43D6" w:rsidRDefault="00CE1C55" w:rsidP="009A2249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84F67" wp14:editId="75F92F3E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457200</wp:posOffset>
                      </wp:positionV>
                      <wp:extent cx="685800" cy="547370"/>
                      <wp:effectExtent l="0" t="0" r="19050" b="24130"/>
                      <wp:wrapNone/>
                      <wp:docPr id="6" name="四角形: 角を丸くする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FD2BCA-331D-463C-B4AA-B5F2C48A2B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47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C55" w:rsidRPr="00CE1C55" w:rsidRDefault="00CE1C55" w:rsidP="00CE1C55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E1C55">
                                    <w:rPr>
                                      <w:rFonts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確認者印</w:t>
                                  </w:r>
                                </w:p>
                                <w:p w:rsidR="00CE1C55" w:rsidRPr="00CE1C55" w:rsidRDefault="00CE1C55" w:rsidP="00CE1C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1C55">
                                    <w:rPr>
                                      <w:rFonts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又は職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84F67" id="四角形: 角を丸くする 5" o:spid="_x0000_s1026" style="position:absolute;margin-left:458.3pt;margin-top:36pt;width:54pt;height: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" filled="f" strokecolor="black [3213]" strokeweight="1pt">
                      <v:stroke joinstyle="miter"/>
                      <v:textbox>
                        <w:txbxContent>
                          <w:p w:rsidR="00CE1C55" w:rsidRPr="00CE1C55" w:rsidRDefault="00CE1C55" w:rsidP="00CE1C55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E1C55">
                              <w:rPr>
                                <w:rFonts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確認者印</w:t>
                            </w:r>
                          </w:p>
                          <w:p w:rsidR="00CE1C55" w:rsidRPr="00CE1C55" w:rsidRDefault="00CE1C55" w:rsidP="00CE1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1C55">
                              <w:rPr>
                                <w:rFonts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又は職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2249"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27"/>
                <w:szCs w:val="27"/>
              </w:rPr>
              <w:t>総合判定結果</w:t>
            </w:r>
          </w:p>
          <w:p w:rsidR="00A2478A" w:rsidRPr="00A2478A" w:rsidRDefault="009A2249" w:rsidP="009A2249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１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  <w:t>.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から３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  <w:t>.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を総合的に考慮して、在学中の学修意欲等が認められるかを判定した結果、</w:t>
            </w:r>
            <w:r w:rsidR="00A2478A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</w:t>
            </w:r>
          </w:p>
          <w:p w:rsidR="00CE1C55" w:rsidRDefault="009A2249" w:rsidP="009A2249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>
              <w:rPr>
                <w:rFonts w:ascii="DFHSGothic-W5-WIN-RKSJ-H" w:eastAsia="DFHSGothic-W5-WIN-RKSJ-H" w:cs="DFHSGothic-W5-WIN-RKSJ-H" w:hint="eastAsia"/>
                <w:kern w:val="0"/>
                <w:sz w:val="17"/>
                <w:szCs w:val="17"/>
              </w:rPr>
              <w:t>□</w:t>
            </w:r>
            <w:r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  <w:t xml:space="preserve"> </w:t>
            </w:r>
            <w:r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在学中の学修意欲等があると認められる。</w:t>
            </w:r>
            <w:r w:rsidR="00A2478A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　　　　　　　　指導教員等　　　　　　</w:t>
            </w:r>
          </w:p>
          <w:p w:rsidR="00A2478A" w:rsidRDefault="00CE1C55" w:rsidP="00CE1C55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9E828" wp14:editId="3D171AAD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171450</wp:posOffset>
                      </wp:positionV>
                      <wp:extent cx="705970" cy="547370"/>
                      <wp:effectExtent l="0" t="0" r="18415" b="24130"/>
                      <wp:wrapNone/>
                      <wp:docPr id="3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970" cy="547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C55" w:rsidRPr="00CE1C55" w:rsidRDefault="00CE1C55" w:rsidP="00CE1C55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E1C55">
                                    <w:rPr>
                                      <w:rFonts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確認者印</w:t>
                                  </w:r>
                                </w:p>
                                <w:p w:rsidR="00CE1C55" w:rsidRPr="00CE1C55" w:rsidRDefault="00CE1C55" w:rsidP="00CE1C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1C55">
                                    <w:rPr>
                                      <w:rFonts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又は職印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C9E828" id="_x0000_s1027" style="position:absolute;margin-left:458.3pt;margin-top:13.5pt;width:55.6pt;height:4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" filled="f" strokecolor="black [3213]" strokeweight="1pt">
                      <v:stroke joinstyle="miter"/>
                      <v:textbox>
                        <w:txbxContent>
                          <w:p w:rsidR="00CE1C55" w:rsidRPr="00CE1C55" w:rsidRDefault="00CE1C55" w:rsidP="00CE1C55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E1C55">
                              <w:rPr>
                                <w:rFonts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確認者印</w:t>
                            </w:r>
                          </w:p>
                          <w:p w:rsidR="00CE1C55" w:rsidRPr="00CE1C55" w:rsidRDefault="00CE1C55" w:rsidP="00CE1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1C55">
                              <w:rPr>
                                <w:rFonts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又は職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478A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</w:t>
            </w:r>
            <w:r w:rsidR="00667843">
              <w:rPr>
                <w:rFonts w:ascii="DFHSGothic-W5-WIN-RKSJ-H" w:eastAsia="DFHSGothic-W5-WIN-RKSJ-H" w:cs="DFHSGothic-W5-WIN-RKSJ-H" w:hint="eastAsia"/>
                <w:noProof/>
                <w:kern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71451</wp:posOffset>
                      </wp:positionV>
                      <wp:extent cx="2724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8491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3.5pt" to="482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9A2249">
              <w:rPr>
                <w:rFonts w:ascii="DFHSGothic-W5-WIN-RKSJ-H" w:eastAsia="DFHSGothic-W5-WIN-RKSJ-H" w:cs="DFHSGothic-W5-WIN-RKSJ-H" w:hint="eastAsia"/>
                <w:kern w:val="0"/>
                <w:sz w:val="17"/>
                <w:szCs w:val="17"/>
              </w:rPr>
              <w:t>□</w:t>
            </w:r>
            <w:r w:rsidR="009A2249">
              <w:rPr>
                <w:rFonts w:ascii="DFHSGothic-W5-WIN-RKSJ-H" w:eastAsia="DFHSGothic-W5-WIN-RKSJ-H" w:cs="DFHSGothic-W5-WIN-RKSJ-H"/>
                <w:kern w:val="0"/>
                <w:sz w:val="17"/>
                <w:szCs w:val="17"/>
              </w:rPr>
              <w:t xml:space="preserve"> </w:t>
            </w:r>
            <w:r w:rsidR="009A2249" w:rsidRPr="009A2249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>在学中の学修意欲等があるとは認められない。</w:t>
            </w:r>
            <w:r w:rsidR="00A2478A"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　　　　　　</w:t>
            </w:r>
            <w:bookmarkStart w:id="0" w:name="_GoBack"/>
            <w:bookmarkEnd w:id="0"/>
          </w:p>
          <w:p w:rsidR="00A2478A" w:rsidRPr="00A2478A" w:rsidRDefault="00CE1C55" w:rsidP="004A1968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DFHSGothic-W5-WIN-RKSJ-H" w:eastAsia="DFHSGothic-W5-WIN-RKSJ-H" w:cs="DFHSGothic-W5-WIN-RKSJ-H"/>
                <w:b/>
                <w:bCs/>
                <w:kern w:val="0"/>
                <w:sz w:val="17"/>
                <w:szCs w:val="17"/>
              </w:rPr>
            </w:pPr>
            <w:r>
              <w:rPr>
                <w:rFonts w:ascii="DFHSGothic-W5-WIN-RKSJ-H" w:eastAsia="DFHSGothic-W5-WIN-RKSJ-H" w:cs="DFHSGothic-W5-WIN-RKSJ-H" w:hint="eastAsia"/>
                <w:b/>
                <w:bCs/>
                <w:kern w:val="0"/>
                <w:sz w:val="17"/>
                <w:szCs w:val="17"/>
              </w:rPr>
              <w:t xml:space="preserve">　　　　　　　　　　　　　　　　　　　　　　　　　　　　　　上記以外の教職員等</w:t>
            </w:r>
          </w:p>
        </w:tc>
      </w:tr>
    </w:tbl>
    <w:p w:rsidR="00EF6AD1" w:rsidRPr="00EF6AD1" w:rsidRDefault="00EF6AD1" w:rsidP="000D1337">
      <w:pPr>
        <w:autoSpaceDE w:val="0"/>
        <w:autoSpaceDN w:val="0"/>
        <w:adjustRightInd w:val="0"/>
        <w:jc w:val="left"/>
        <w:rPr>
          <w:rFonts w:ascii="DFHSGothic-W5-WIN-RKSJ-H" w:eastAsia="DFHSGothic-W5-WIN-RKSJ-H" w:cs="DFHSGothic-W5-WIN-RKSJ-H"/>
          <w:kern w:val="0"/>
          <w:sz w:val="10"/>
          <w:szCs w:val="10"/>
        </w:rPr>
      </w:pPr>
    </w:p>
    <w:sectPr w:rsidR="00EF6AD1" w:rsidRPr="00EF6AD1" w:rsidSect="00A247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HSGothic-W5-WIN-RKSJ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E7"/>
    <w:rsid w:val="00086DA6"/>
    <w:rsid w:val="000D1337"/>
    <w:rsid w:val="0014607F"/>
    <w:rsid w:val="002954CD"/>
    <w:rsid w:val="003E7BAB"/>
    <w:rsid w:val="003F43D6"/>
    <w:rsid w:val="004A1968"/>
    <w:rsid w:val="004D3156"/>
    <w:rsid w:val="00667843"/>
    <w:rsid w:val="009A2249"/>
    <w:rsid w:val="00A2478A"/>
    <w:rsid w:val="00B43936"/>
    <w:rsid w:val="00B805E8"/>
    <w:rsid w:val="00BF3808"/>
    <w:rsid w:val="00C92DD5"/>
    <w:rsid w:val="00C93D09"/>
    <w:rsid w:val="00CD79E7"/>
    <w:rsid w:val="00CE1C55"/>
    <w:rsid w:val="00D832DC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A727D9"/>
  <w15:chartTrackingRefBased/>
  <w15:docId w15:val="{B6C3A930-545B-45B3-99F1-176ABB1F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256-5DDC-44BD-BD92-24B7FA9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　沙織(学生支援課)</dc:creator>
  <cp:keywords/>
  <dc:description/>
  <cp:lastModifiedBy>大城　紋子(学生支援課)</cp:lastModifiedBy>
  <cp:revision>12</cp:revision>
  <cp:lastPrinted>2019-10-10T01:58:00Z</cp:lastPrinted>
  <dcterms:created xsi:type="dcterms:W3CDTF">2019-10-09T07:45:00Z</dcterms:created>
  <dcterms:modified xsi:type="dcterms:W3CDTF">2020-09-09T23:33:00Z</dcterms:modified>
</cp:coreProperties>
</file>